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Skyes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видеоприложений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ЯКласс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r w:rsidR="00090B5D" w:rsidRPr="00711E22">
        <w:rPr>
          <w:b/>
          <w:i/>
          <w:sz w:val="26"/>
          <w:szCs w:val="26"/>
        </w:rPr>
        <w:t>nterneturok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Областной детской библиотеки им. В.М. Величкиной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вебинаров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74955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9931-ECB8-4D53-A15E-1B6B92E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Елена Викторовна</cp:lastModifiedBy>
  <cp:revision>2</cp:revision>
  <cp:lastPrinted>2020-03-18T13:05:00Z</cp:lastPrinted>
  <dcterms:created xsi:type="dcterms:W3CDTF">2020-03-30T14:15:00Z</dcterms:created>
  <dcterms:modified xsi:type="dcterms:W3CDTF">2020-03-30T14:15:00Z</dcterms:modified>
</cp:coreProperties>
</file>